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215A6E7D" w:rsidR="00D80B74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Từ ngày: </w:t>
      </w:r>
      <w:r w:rsidR="00BA0E23">
        <w:rPr>
          <w:rFonts w:ascii="Times New Roman" w:hAnsi="Times New Roman"/>
          <w:b/>
          <w:color w:val="000000"/>
          <w:sz w:val="28"/>
          <w:lang w:val="en-US"/>
        </w:rPr>
        <w:t>09</w:t>
      </w:r>
      <w:r w:rsidR="00606254">
        <w:rPr>
          <w:rFonts w:ascii="Times New Roman" w:hAnsi="Times New Roman"/>
          <w:b/>
          <w:color w:val="000000"/>
          <w:sz w:val="28"/>
          <w:lang w:val="en-US"/>
        </w:rPr>
        <w:t>/1</w:t>
      </w:r>
      <w:r w:rsidR="00717A4A">
        <w:rPr>
          <w:rFonts w:ascii="Times New Roman" w:hAnsi="Times New Roman"/>
          <w:b/>
          <w:color w:val="000000"/>
          <w:sz w:val="28"/>
          <w:lang w:val="en-US"/>
        </w:rPr>
        <w:t>2</w:t>
      </w:r>
      <w:r>
        <w:rPr>
          <w:rFonts w:ascii="Times New Roman" w:hAnsi="Times New Roman"/>
          <w:b/>
          <w:color w:val="000000"/>
          <w:sz w:val="28"/>
        </w:rPr>
        <w:t>/2024 đến ngày</w:t>
      </w:r>
      <w:r w:rsidR="00102FB8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BA0E23">
        <w:rPr>
          <w:rFonts w:ascii="Times New Roman" w:hAnsi="Times New Roman"/>
          <w:b/>
          <w:color w:val="000000"/>
          <w:sz w:val="28"/>
          <w:lang w:val="en-US"/>
        </w:rPr>
        <w:t>13</w:t>
      </w:r>
      <w:r>
        <w:rPr>
          <w:rFonts w:ascii="Times New Roman" w:hAnsi="Times New Roman"/>
          <w:b/>
          <w:color w:val="000000"/>
          <w:sz w:val="28"/>
        </w:rPr>
        <w:t>/</w:t>
      </w:r>
      <w:r w:rsidR="00A51963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717A4A">
        <w:rPr>
          <w:rFonts w:ascii="Times New Roman" w:hAnsi="Times New Roman"/>
          <w:b/>
          <w:color w:val="000000"/>
          <w:sz w:val="28"/>
          <w:lang w:val="en-US"/>
        </w:rPr>
        <w:t>2</w:t>
      </w:r>
      <w:r>
        <w:rPr>
          <w:rFonts w:ascii="Times New Roman" w:hAnsi="Times New Roman"/>
          <w:b/>
          <w:color w:val="000000"/>
          <w:sz w:val="28"/>
        </w:rPr>
        <w:t>/2024</w:t>
      </w:r>
    </w:p>
    <w:p w14:paraId="09ADE41A" w14:textId="77777777" w:rsidR="00D80B74" w:rsidRDefault="00000000">
      <w:pPr>
        <w:framePr w:w="810" w:h="660" w:hRule="exact" w:wrap="auto" w:vAnchor="page" w:hAnchor="margin" w:y="97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Default="00000000">
      <w:pPr>
        <w:framePr w:w="1995" w:h="30" w:hRule="exact" w:wrap="auto" w:vAnchor="page" w:hAnchor="margin" w:x="1770" w:y="1620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en-US"/>
        </w:rPr>
        <w:t xml:space="preserve">TRƯỜNG </w:t>
      </w:r>
      <w:r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25F2CB28" w:rsidR="00D80B74" w:rsidRPr="00213B0A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</w:rPr>
      </w:pPr>
      <w:r w:rsidRPr="00213B0A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BA0E23">
        <w:rPr>
          <w:rFonts w:ascii="Times New Roman" w:hAnsi="Times New Roman"/>
          <w:i/>
          <w:color w:val="000000"/>
          <w:sz w:val="26"/>
          <w:lang w:val="en-US"/>
        </w:rPr>
        <w:t>07</w:t>
      </w:r>
      <w:r w:rsidRPr="00213B0A">
        <w:rPr>
          <w:rFonts w:ascii="Times New Roman" w:hAnsi="Times New Roman"/>
          <w:i/>
          <w:color w:val="000000"/>
          <w:sz w:val="26"/>
        </w:rPr>
        <w:t xml:space="preserve"> tháng </w:t>
      </w:r>
      <w:r w:rsidR="00606254">
        <w:rPr>
          <w:rFonts w:ascii="Times New Roman" w:hAnsi="Times New Roman"/>
          <w:i/>
          <w:color w:val="000000"/>
          <w:sz w:val="26"/>
          <w:lang w:val="en-US"/>
        </w:rPr>
        <w:t>1</w:t>
      </w:r>
      <w:r w:rsidR="00BA0E23">
        <w:rPr>
          <w:rFonts w:ascii="Times New Roman" w:hAnsi="Times New Roman"/>
          <w:i/>
          <w:color w:val="000000"/>
          <w:sz w:val="26"/>
          <w:lang w:val="en-US"/>
        </w:rPr>
        <w:t>2</w:t>
      </w:r>
      <w:r w:rsidRPr="00213B0A">
        <w:rPr>
          <w:rFonts w:ascii="Times New Roman" w:hAnsi="Times New Roman"/>
          <w:i/>
          <w:color w:val="000000"/>
          <w:sz w:val="26"/>
        </w:rPr>
        <w:t xml:space="preserve"> năm 2024</w:t>
      </w:r>
    </w:p>
    <w:p w14:paraId="2D9963F1" w14:textId="77777777" w:rsidR="00D80B74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5BB8DB3F" w:rsidR="00D80B74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Hai </w:t>
      </w:r>
      <w:r w:rsidR="00BA0E23">
        <w:rPr>
          <w:rFonts w:ascii="Times New Roman" w:hAnsi="Times New Roman"/>
          <w:b/>
          <w:color w:val="000000"/>
          <w:sz w:val="24"/>
          <w:lang w:val="en-US"/>
        </w:rPr>
        <w:t>09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59B4CE9C" w14:textId="606D2BC1" w:rsidR="00D80B74" w:rsidRPr="00C10349" w:rsidRDefault="00D80B74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08672C50" w14:textId="77777777" w:rsidR="00D80B74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791BB347" w14:textId="77777777" w:rsidR="00D80B74" w:rsidRDefault="00D80B74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23DB5B0E" w14:textId="68B736C6" w:rsidR="00774285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F53E56">
        <w:rPr>
          <w:rFonts w:ascii="Times New Roman" w:hAnsi="Times New Roman"/>
          <w:color w:val="000000"/>
          <w:sz w:val="24"/>
          <w:lang w:val="en-US"/>
        </w:rPr>
        <w:t xml:space="preserve">Tổ chức </w:t>
      </w:r>
      <w:r w:rsidR="004A2F1D">
        <w:rPr>
          <w:rFonts w:ascii="Times New Roman" w:hAnsi="Times New Roman"/>
          <w:color w:val="000000"/>
          <w:sz w:val="24"/>
          <w:lang w:val="en-US"/>
        </w:rPr>
        <w:t>chào cờ đầu tuần</w:t>
      </w:r>
      <w:r w:rsidR="00A62946">
        <w:rPr>
          <w:rFonts w:ascii="Times New Roman" w:hAnsi="Times New Roman"/>
          <w:color w:val="000000"/>
          <w:sz w:val="24"/>
          <w:lang w:val="en-US"/>
        </w:rPr>
        <w:t>.</w:t>
      </w:r>
    </w:p>
    <w:p w14:paraId="122E04F6" w14:textId="411D809A" w:rsidR="00213B0A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77777777" w:rsidR="00D80B74" w:rsidRDefault="00D80B74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9159C8C" w14:textId="77777777" w:rsidR="00D80B74" w:rsidRDefault="00000000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D236892" w14:textId="77777777" w:rsidR="00D80B74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19B66A0" w:rsidR="00D80B74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08A9A5DA" w14:textId="68CE5C30" w:rsidR="00C10349" w:rsidRDefault="00000000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PT</w:t>
      </w:r>
      <w:r w:rsidR="00CA4918">
        <w:rPr>
          <w:rFonts w:ascii="Times New Roman" w:hAnsi="Times New Roman"/>
          <w:color w:val="000000"/>
          <w:sz w:val="20"/>
          <w:lang w:val="en-US"/>
        </w:rPr>
        <w:t xml:space="preserve">, </w:t>
      </w:r>
      <w:r>
        <w:rPr>
          <w:rFonts w:ascii="Times New Roman" w:hAnsi="Times New Roman"/>
          <w:color w:val="000000"/>
          <w:sz w:val="20"/>
          <w:lang w:val="en-US"/>
        </w:rPr>
        <w:t>GVCN</w:t>
      </w:r>
    </w:p>
    <w:p w14:paraId="15F6B5CF" w14:textId="77777777" w:rsidR="00D80B74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A98105" w14:textId="77777777" w:rsidR="00D80B74" w:rsidRDefault="00D80B74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BC2B208" w14:textId="08B00DE9" w:rsidR="00C21AAA" w:rsidRPr="009E2E1F" w:rsidRDefault="00000000" w:rsidP="009E2E1F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pacing w:val="-2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4A2F1D">
        <w:rPr>
          <w:rFonts w:ascii="Times New Roman" w:hAnsi="Times New Roman"/>
          <w:color w:val="000000"/>
          <w:sz w:val="24"/>
          <w:lang w:val="en-US"/>
        </w:rPr>
        <w:t>Chào c</w:t>
      </w:r>
      <w:r w:rsidR="00102FB8">
        <w:rPr>
          <w:rFonts w:ascii="Times New Roman" w:hAnsi="Times New Roman"/>
          <w:color w:val="000000"/>
          <w:sz w:val="24"/>
          <w:lang w:val="en-US"/>
        </w:rPr>
        <w:t xml:space="preserve">ờ </w:t>
      </w:r>
      <w:r w:rsidR="004A2F1D">
        <w:rPr>
          <w:rFonts w:ascii="Times New Roman" w:hAnsi="Times New Roman"/>
          <w:color w:val="000000"/>
          <w:sz w:val="24"/>
          <w:lang w:val="en-US"/>
        </w:rPr>
        <w:t>đầu tuần</w:t>
      </w:r>
      <w:r w:rsidR="00A62946">
        <w:rPr>
          <w:rFonts w:ascii="Times New Roman" w:hAnsi="Times New Roman"/>
          <w:color w:val="000000"/>
          <w:sz w:val="24"/>
          <w:lang w:val="en-US"/>
        </w:rPr>
        <w:t>.</w:t>
      </w:r>
      <w:r w:rsidR="009E2E1F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9E2E1F" w:rsidRPr="009E2E1F">
        <w:rPr>
          <w:rFonts w:ascii="Times New Roman" w:hAnsi="Times New Roman"/>
          <w:color w:val="000000"/>
          <w:spacing w:val="-2"/>
          <w:sz w:val="24"/>
          <w:lang w:val="en-US"/>
        </w:rPr>
        <w:t>Tổng hợp ý kiến ĐGN</w:t>
      </w:r>
      <w:r w:rsidR="006420AE" w:rsidRPr="009E2E1F">
        <w:rPr>
          <w:rFonts w:ascii="Times New Roman" w:hAnsi="Times New Roman"/>
          <w:color w:val="000000"/>
          <w:spacing w:val="-2"/>
          <w:sz w:val="24"/>
          <w:lang w:val="en-US"/>
        </w:rPr>
        <w:t xml:space="preserve"> </w:t>
      </w:r>
    </w:p>
    <w:p w14:paraId="65C766D8" w14:textId="0E684A5D" w:rsidR="00D80B74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26758">
        <w:rPr>
          <w:rFonts w:ascii="Times New Roman" w:hAnsi="Times New Roman"/>
          <w:color w:val="000000"/>
          <w:sz w:val="24"/>
          <w:lang w:val="en-US"/>
        </w:rPr>
        <w:t>Tổng hợp VioEdu (S</w:t>
      </w:r>
      <w:r w:rsidR="00774285">
        <w:rPr>
          <w:rFonts w:ascii="Times New Roman" w:hAnsi="Times New Roman"/>
          <w:color w:val="000000"/>
          <w:sz w:val="24"/>
          <w:lang w:val="en-US"/>
        </w:rPr>
        <w:t>L</w:t>
      </w:r>
      <w:r w:rsidR="005B58FC">
        <w:rPr>
          <w:rFonts w:ascii="Times New Roman" w:hAnsi="Times New Roman"/>
          <w:color w:val="000000"/>
          <w:sz w:val="24"/>
          <w:lang w:val="en-US"/>
        </w:rPr>
        <w:t>8</w:t>
      </w:r>
      <w:r w:rsidR="00926758">
        <w:rPr>
          <w:rFonts w:ascii="Times New Roman" w:hAnsi="Times New Roman"/>
          <w:color w:val="000000"/>
          <w:sz w:val="24"/>
          <w:lang w:val="en-US"/>
        </w:rPr>
        <w:t>)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  <w:r w:rsidR="00914C18">
        <w:rPr>
          <w:rFonts w:ascii="Times New Roman" w:hAnsi="Times New Roman"/>
          <w:color w:val="000000"/>
          <w:sz w:val="24"/>
          <w:lang w:val="en-US"/>
        </w:rPr>
        <w:t xml:space="preserve"> Dạy Toán 9A</w:t>
      </w:r>
      <w:r w:rsidR="006F1C7E">
        <w:rPr>
          <w:rFonts w:ascii="Times New Roman" w:hAnsi="Times New Roman"/>
          <w:color w:val="000000"/>
          <w:sz w:val="24"/>
          <w:lang w:val="en-US"/>
        </w:rPr>
        <w:t>.</w:t>
      </w:r>
    </w:p>
    <w:p w14:paraId="6D5977D9" w14:textId="00013974" w:rsidR="00D80B74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  <w:r w:rsidR="00382B86"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1C57B21A" w14:textId="77777777" w:rsidR="00D80B74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B584312" w14:textId="77777777" w:rsidR="00D80B74" w:rsidRDefault="00D80B74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3411E926" w14:textId="7238DE8A" w:rsidR="00D80B74" w:rsidRPr="00606254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2E08DB6F" w:rsidR="00A1292E" w:rsidRPr="00A1292E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>.</w:t>
      </w:r>
      <w:r w:rsidR="003F1A83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59BE3A94" w:rsidR="00D80B74" w:rsidRPr="00382B86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 </w:t>
      </w:r>
      <w:r w:rsidR="00BA0E23">
        <w:rPr>
          <w:rFonts w:ascii="Times New Roman" w:hAnsi="Times New Roman"/>
          <w:b/>
          <w:color w:val="000000"/>
          <w:sz w:val="24"/>
          <w:lang w:val="en-US"/>
        </w:rPr>
        <w:t>10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224B8A9E" w14:textId="4F9B4880" w:rsidR="00D80B74" w:rsidRPr="00606254" w:rsidRDefault="00914C18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9338F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4711941C" w14:textId="32194A3B" w:rsidR="00D80B74" w:rsidRDefault="00774285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86BBF4E" w14:textId="77777777" w:rsidR="00D80B74" w:rsidRDefault="00D80B74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CF3D89D" w14:textId="5D46F94D" w:rsidR="00D80B74" w:rsidRDefault="00774285" w:rsidP="00073234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ực lãnh </w:t>
      </w:r>
      <w:r w:rsidR="00717A4A">
        <w:rPr>
          <w:rFonts w:ascii="Times New Roman" w:hAnsi="Times New Roman"/>
          <w:color w:val="000000"/>
          <w:sz w:val="24"/>
          <w:lang w:val="en-US"/>
        </w:rPr>
        <w:t>đ</w:t>
      </w:r>
      <w:r>
        <w:rPr>
          <w:rFonts w:ascii="Times New Roman" w:hAnsi="Times New Roman"/>
          <w:color w:val="000000"/>
          <w:sz w:val="24"/>
          <w:lang w:val="en-US"/>
        </w:rPr>
        <w:t>ạo</w:t>
      </w:r>
    </w:p>
    <w:p w14:paraId="71C9C670" w14:textId="336CFD22" w:rsidR="00D80B74" w:rsidRDefault="00717A4A" w:rsidP="00717A4A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64CEBADC" w14:textId="77777777" w:rsidR="00D80B74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9E373A5" w14:textId="77777777" w:rsidR="00D80B74" w:rsidRDefault="00D80B74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69D188CC" w14:textId="139228B8" w:rsidR="00D80B74" w:rsidRPr="00717A4A" w:rsidRDefault="00BD4CFE" w:rsidP="00BD4CFE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679F166" w14:textId="2C62E545" w:rsidR="00D80B74" w:rsidRDefault="00962A9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</w:t>
      </w:r>
    </w:p>
    <w:p w14:paraId="2F2E9020" w14:textId="0FAF5C7F" w:rsidR="00D80B74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85BECB3" w14:textId="77777777" w:rsidR="00D80B74" w:rsidRDefault="00D80B74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9945708" w14:textId="3295BE48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62A92">
        <w:rPr>
          <w:rFonts w:ascii="Times New Roman" w:hAnsi="Times New Roman"/>
          <w:color w:val="000000"/>
          <w:sz w:val="24"/>
          <w:lang w:val="en-US"/>
        </w:rPr>
        <w:t>Duyệt đề KT cuối HKI.</w:t>
      </w:r>
    </w:p>
    <w:p w14:paraId="7ADBBD19" w14:textId="7E1E0EB4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3F7A26F8" w:rsidR="00D80B74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  <w:r w:rsidR="0039159D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3E35E341" w14:textId="5DF2B989" w:rsidR="00717A4A" w:rsidRPr="003C70B2" w:rsidRDefault="00717A4A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</w:p>
    <w:p w14:paraId="1E0827C1" w14:textId="43689A22" w:rsidR="00D80B74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39E9E3FE" w14:textId="77777777" w:rsidR="00D80B74" w:rsidRDefault="00D80B74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72D7259" w14:textId="0AF34DB8" w:rsidR="00FD5A96" w:rsidRPr="00606254" w:rsidRDefault="0039159D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FD5A96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  <w:r w:rsidR="00717A4A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0588A4AA" w14:textId="32F932F5" w:rsidR="00FD5A96" w:rsidRPr="00A1292E" w:rsidRDefault="00FD5A96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09DD515F" w14:textId="6621C98C" w:rsidR="00D80B74" w:rsidRPr="00F93A21" w:rsidRDefault="00D80B74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0A875D4A" w14:textId="762674E2" w:rsidR="00D80B74" w:rsidRPr="00382B86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Tư </w:t>
      </w:r>
      <w:r w:rsidR="00BA0E23">
        <w:rPr>
          <w:rFonts w:ascii="Times New Roman" w:hAnsi="Times New Roman"/>
          <w:b/>
          <w:color w:val="000000"/>
          <w:sz w:val="24"/>
          <w:lang w:val="en-US"/>
        </w:rPr>
        <w:t>11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0612A712" w14:textId="2D43E648" w:rsidR="00D80B74" w:rsidRPr="001F491C" w:rsidRDefault="00D80B74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14A00016" w14:textId="3718C248" w:rsidR="00D80B74" w:rsidRDefault="0027383A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6FB9A2C" w14:textId="0D54DE6A" w:rsidR="00717A4A" w:rsidRDefault="00BD4CFE" w:rsidP="00BD4CFE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E461BA" w14:textId="18E7BE80" w:rsidR="00D80B74" w:rsidRPr="002A0BA6" w:rsidRDefault="00D80B74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1785E2DB" w14:textId="77777777" w:rsidR="00D80B74" w:rsidRDefault="00000000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065CAD93" w14:textId="265FDA27" w:rsidR="00D80B74" w:rsidRDefault="00A62946" w:rsidP="0007323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7B2942C6" w:rsidR="00D80B74" w:rsidRPr="003C70B2" w:rsidRDefault="00717A4A" w:rsidP="00717A4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717A4A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9338F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515D0">
        <w:rPr>
          <w:rFonts w:ascii="Times New Roman" w:hAnsi="Times New Roman"/>
          <w:color w:val="000000"/>
          <w:sz w:val="20"/>
          <w:lang w:val="en-US"/>
        </w:rPr>
        <w:t>TTCM, GVCN</w:t>
      </w:r>
    </w:p>
    <w:p w14:paraId="1C0A4EBB" w14:textId="77777777" w:rsidR="00D80B74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5971F9A1" w14:textId="51C02157" w:rsidR="00D80B74" w:rsidRDefault="002515D0" w:rsidP="0007323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ổng hợp KQ KSCL lớp 9 tháng 11</w:t>
      </w:r>
    </w:p>
    <w:p w14:paraId="04828031" w14:textId="1B0BD2B0" w:rsidR="00D80B74" w:rsidRPr="003C70B2" w:rsidRDefault="002515D0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A62946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1D7C7E17" w14:textId="77777777" w:rsidR="00D80B74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9027EF8" w14:textId="6C218E1B" w:rsidR="00A62946" w:rsidRPr="00606254" w:rsidRDefault="002A0BA6" w:rsidP="00A62946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62946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0FCDB3D5" w14:textId="5E559832" w:rsidR="00A62946" w:rsidRPr="00A1292E" w:rsidRDefault="00A62946" w:rsidP="00A62946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1162D6C8" w14:textId="6178ADA5" w:rsidR="00A1292E" w:rsidRPr="00A1292E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</w:p>
    <w:p w14:paraId="17D66005" w14:textId="3699A842" w:rsidR="00A1292E" w:rsidRPr="002A0BA6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4BFE0B3A" w14:textId="77777777" w:rsidR="00D80B74" w:rsidRDefault="00000000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6C0185DC" w14:textId="77777777" w:rsidR="00D80B74" w:rsidRDefault="00D80B74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179484E" w14:textId="49165C10" w:rsidR="00D80B74" w:rsidRPr="00382B86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Năm </w:t>
      </w:r>
      <w:r w:rsidR="00BA0E23">
        <w:rPr>
          <w:rFonts w:ascii="Times New Roman" w:hAnsi="Times New Roman"/>
          <w:b/>
          <w:color w:val="000000"/>
          <w:sz w:val="24"/>
          <w:lang w:val="en-US"/>
        </w:rPr>
        <w:t>12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74D783B7" w14:textId="53D94A1B" w:rsidR="00D80B74" w:rsidRDefault="008C6BD1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77777777" w:rsidR="00D80B74" w:rsidRDefault="00000000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FC53726" w14:textId="58D8EC82" w:rsidR="00D80B7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3E6540" w14:textId="0FADBA48" w:rsidR="00B47A94" w:rsidRDefault="00B47A9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DC1FDE4" w:rsidR="00D80B74" w:rsidRPr="00A25568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3A094D9E" w14:textId="0D1A7F19" w:rsidR="00D80B74" w:rsidRPr="00A25568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09B69EA4" w:rsidR="00D80B74" w:rsidRDefault="00102FB8" w:rsidP="00073234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69BE8A06" w:rsidR="00D80B74" w:rsidRPr="00872E6A" w:rsidRDefault="00102FB8" w:rsidP="00102FB8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272B7">
        <w:rPr>
          <w:rFonts w:ascii="Times New Roman" w:hAnsi="Times New Roman"/>
          <w:color w:val="000000"/>
          <w:sz w:val="20"/>
          <w:lang w:val="en-US"/>
        </w:rPr>
        <w:t>TTCM</w:t>
      </w:r>
    </w:p>
    <w:p w14:paraId="59B62FBD" w14:textId="77777777" w:rsidR="00D80B74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7122A4C6" w:rsidR="002365AB" w:rsidRDefault="00102FB8" w:rsidP="00073234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Q</w:t>
      </w:r>
      <w:r w:rsidR="00872E6A">
        <w:rPr>
          <w:rFonts w:ascii="Times New Roman" w:hAnsi="Times New Roman"/>
          <w:color w:val="000000"/>
          <w:sz w:val="24"/>
          <w:lang w:val="en-US"/>
        </w:rPr>
        <w:t xml:space="preserve">uản lí </w:t>
      </w:r>
      <w:r w:rsidR="002365AB">
        <w:rPr>
          <w:rFonts w:ascii="Times New Roman" w:hAnsi="Times New Roman"/>
          <w:color w:val="000000"/>
          <w:sz w:val="24"/>
          <w:lang w:val="en-US"/>
        </w:rPr>
        <w:t>sinh hoạt tổ CM.</w:t>
      </w:r>
    </w:p>
    <w:p w14:paraId="69007D42" w14:textId="0C9D7F01" w:rsidR="00D80B74" w:rsidRDefault="00000000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17499A43" w:rsidR="00D80B74" w:rsidRDefault="00073234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Quản lí BSHSNK</w:t>
      </w:r>
    </w:p>
    <w:p w14:paraId="360D620D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>14</w:t>
      </w:r>
      <w:r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Default="00D80B74">
      <w:pPr>
        <w:sectPr w:rsidR="00D80B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768B22B4" w:rsidR="00D80B74" w:rsidRPr="00382B86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BA0E23">
        <w:rPr>
          <w:rFonts w:ascii="Times New Roman" w:hAnsi="Times New Roman"/>
          <w:b/>
          <w:color w:val="000000"/>
          <w:sz w:val="24"/>
          <w:lang w:val="en-US"/>
        </w:rPr>
        <w:t>13</w:t>
      </w:r>
      <w:r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36911AF5" w14:textId="3693B39E" w:rsidR="00D80B74" w:rsidRPr="00382B86" w:rsidRDefault="007F527A" w:rsidP="007F527A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515D0">
        <w:rPr>
          <w:rFonts w:ascii="Times New Roman" w:hAnsi="Times New Roman"/>
          <w:color w:val="000000"/>
          <w:sz w:val="20"/>
          <w:lang w:val="en-US"/>
        </w:rPr>
        <w:t>PHT</w:t>
      </w:r>
    </w:p>
    <w:p w14:paraId="77C3FBB9" w14:textId="56AE2F88" w:rsidR="00D80B74" w:rsidRDefault="007F527A" w:rsidP="00DB7D0A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c viện QLGD</w:t>
      </w:r>
    </w:p>
    <w:p w14:paraId="349CD66D" w14:textId="7A2BC280" w:rsidR="00D80B74" w:rsidRDefault="007F527A" w:rsidP="007F527A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7FDAF4ED" w14:textId="6570CCFF" w:rsidR="00D80B74" w:rsidRPr="00382B86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515D0">
        <w:rPr>
          <w:rFonts w:ascii="Times New Roman" w:hAnsi="Times New Roman"/>
          <w:color w:val="000000"/>
          <w:sz w:val="20"/>
          <w:lang w:val="en-US"/>
        </w:rPr>
        <w:t>PHT</w:t>
      </w:r>
      <w:r w:rsidR="007F527A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73625343" w:rsidR="00D80B74" w:rsidRPr="00D75763" w:rsidRDefault="007F527A" w:rsidP="00DB7D0A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c viện QLGD</w:t>
      </w:r>
    </w:p>
    <w:p w14:paraId="44160707" w14:textId="38C773B1" w:rsidR="00D80B74" w:rsidRPr="00D75763" w:rsidRDefault="007F527A" w:rsidP="007F527A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1C1872CF" w14:textId="06671864" w:rsidR="00D80B74" w:rsidRDefault="00645391" w:rsidP="007F527A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</w:t>
      </w:r>
    </w:p>
    <w:p w14:paraId="70F92BD0" w14:textId="7A91D471" w:rsidR="00D80B74" w:rsidRPr="007F527A" w:rsidRDefault="007F527A" w:rsidP="007F527A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ường THCS Yên Mỹ</w:t>
      </w:r>
    </w:p>
    <w:p w14:paraId="6CFF3BC0" w14:textId="526B51C0" w:rsidR="00805DAA" w:rsidRDefault="00A62946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05DAA" w:rsidRPr="00774285">
        <w:rPr>
          <w:rFonts w:ascii="Times New Roman" w:hAnsi="Times New Roman"/>
          <w:color w:val="000000"/>
          <w:sz w:val="24"/>
          <w:lang w:val="en-US"/>
        </w:rPr>
        <w:t>Dạy Toán lớp 9A.</w:t>
      </w:r>
    </w:p>
    <w:p w14:paraId="03E8BF27" w14:textId="7A2C1ECB" w:rsidR="00A62946" w:rsidRPr="00774285" w:rsidRDefault="00A62946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645391">
        <w:rPr>
          <w:rFonts w:ascii="Times New Roman" w:hAnsi="Times New Roman"/>
          <w:color w:val="000000"/>
          <w:sz w:val="24"/>
          <w:lang w:val="en-US"/>
        </w:rPr>
        <w:t>Trực và là</w:t>
      </w:r>
      <w:r w:rsidR="0099338F">
        <w:rPr>
          <w:rFonts w:ascii="Times New Roman" w:hAnsi="Times New Roman"/>
          <w:color w:val="000000"/>
          <w:sz w:val="24"/>
          <w:lang w:val="en-US"/>
        </w:rPr>
        <w:t>m</w:t>
      </w:r>
      <w:r w:rsidR="00645391">
        <w:rPr>
          <w:rFonts w:ascii="Times New Roman" w:hAnsi="Times New Roman"/>
          <w:color w:val="000000"/>
          <w:sz w:val="24"/>
          <w:lang w:val="en-US"/>
        </w:rPr>
        <w:t xml:space="preserve"> việc tại trường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2573DBF5" w14:textId="5AD050BE" w:rsidR="00D80B74" w:rsidRPr="003C70B2" w:rsidRDefault="003C70B2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</w:t>
      </w:r>
      <w:r w:rsidR="00B47A94">
        <w:rPr>
          <w:rFonts w:ascii="Times New Roman" w:hAnsi="Times New Roman"/>
          <w:color w:val="000000"/>
          <w:sz w:val="20"/>
          <w:lang w:val="en-US"/>
        </w:rPr>
        <w:t xml:space="preserve">, </w:t>
      </w:r>
      <w:r w:rsidR="002515D0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F527A"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B47A94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308F9B5E" w:rsidR="00D80B74" w:rsidRPr="007F527A" w:rsidRDefault="007F527A" w:rsidP="007F527A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ường THCS Yên Mỹ</w:t>
      </w:r>
    </w:p>
    <w:p w14:paraId="61830FA4" w14:textId="61BAE87C" w:rsid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1292E" w:rsidRPr="00A1292E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70D4620A" w14:textId="7687BDDF" w:rsidR="00B47A94" w:rsidRP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7BFBE61C" w14:textId="004AC4D9" w:rsidR="00A1292E" w:rsidRPr="00A1292E" w:rsidRDefault="00A1292E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</w:p>
    <w:p w14:paraId="3F523B1B" w14:textId="7768317E" w:rsidR="00D80B74" w:rsidRPr="00382B86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BA0E23">
        <w:rPr>
          <w:rFonts w:ascii="Times New Roman" w:hAnsi="Times New Roman"/>
          <w:b/>
          <w:color w:val="000000"/>
          <w:sz w:val="24"/>
          <w:lang w:val="en-US"/>
        </w:rPr>
        <w:t>14</w:t>
      </w:r>
      <w:r>
        <w:rPr>
          <w:rFonts w:ascii="Times New Roman" w:hAnsi="Times New Roman"/>
          <w:b/>
          <w:color w:val="000000"/>
          <w:sz w:val="24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67536872" w14:textId="6095948D" w:rsidR="00D80B74" w:rsidRDefault="00BD4CFE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c viện QLGD</w:t>
      </w:r>
    </w:p>
    <w:p w14:paraId="05DADE38" w14:textId="40FD7384" w:rsidR="00D80B74" w:rsidRDefault="007F527A" w:rsidP="002515D0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388BC709" w14:textId="7956CA2A" w:rsidR="00D80B74" w:rsidRPr="002515D0" w:rsidRDefault="002515D0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PHT</w:t>
      </w:r>
    </w:p>
    <w:p w14:paraId="655F830D" w14:textId="0F932F2A" w:rsidR="00D80B74" w:rsidRPr="00D54FB2" w:rsidRDefault="007F527A" w:rsidP="007F527A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c viện QLGD</w:t>
      </w:r>
    </w:p>
    <w:p w14:paraId="1C338150" w14:textId="0E17FB53" w:rsidR="00D80B74" w:rsidRPr="002515D0" w:rsidRDefault="007F527A" w:rsidP="007F527A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Bồi dưỡng QLGD</w:t>
      </w:r>
    </w:p>
    <w:p w14:paraId="7EF489A3" w14:textId="0BFAFB9F" w:rsidR="00D80B74" w:rsidRPr="00273D37" w:rsidRDefault="007F527A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HT</w:t>
      </w:r>
    </w:p>
    <w:p w14:paraId="06513F89" w14:textId="77777777" w:rsidR="00D80B74" w:rsidRDefault="0000000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54CB447E" w14:textId="189C19D4" w:rsidR="00D80B74" w:rsidRDefault="00645391" w:rsidP="00073234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H</w:t>
      </w:r>
      <w:r w:rsidR="002515D0">
        <w:rPr>
          <w:rFonts w:ascii="Times New Roman" w:hAnsi="Times New Roman"/>
          <w:color w:val="000000"/>
          <w:sz w:val="24"/>
          <w:lang w:val="en-US"/>
        </w:rPr>
        <w:t xml:space="preserve">oàn </w:t>
      </w:r>
      <w:r>
        <w:rPr>
          <w:rFonts w:ascii="Times New Roman" w:hAnsi="Times New Roman"/>
          <w:color w:val="000000"/>
          <w:sz w:val="24"/>
          <w:lang w:val="en-US"/>
        </w:rPr>
        <w:t xml:space="preserve">thiện hồ sơ </w:t>
      </w:r>
      <w:r w:rsidR="002515D0">
        <w:rPr>
          <w:rFonts w:ascii="Times New Roman" w:hAnsi="Times New Roman"/>
          <w:color w:val="000000"/>
          <w:sz w:val="24"/>
          <w:lang w:val="en-US"/>
        </w:rPr>
        <w:t>chuyên môn</w:t>
      </w:r>
    </w:p>
    <w:p w14:paraId="150F771C" w14:textId="6637CF3A" w:rsidR="00D80B74" w:rsidRDefault="002515D0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HT</w:t>
      </w:r>
    </w:p>
    <w:p w14:paraId="0D591EC7" w14:textId="77777777" w:rsidR="00D80B74" w:rsidRDefault="0000000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EFE7536" w14:textId="216569D3" w:rsidR="00D80B74" w:rsidRDefault="00000000" w:rsidP="00073234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2365AB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70D2B" w14:textId="77777777" w:rsidR="00766790" w:rsidRDefault="00766790">
      <w:r>
        <w:separator/>
      </w:r>
    </w:p>
  </w:endnote>
  <w:endnote w:type="continuationSeparator" w:id="0">
    <w:p w14:paraId="61D1B965" w14:textId="77777777" w:rsidR="00766790" w:rsidRDefault="0076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FC71C" w14:textId="77777777" w:rsidR="00766790" w:rsidRDefault="00766790">
      <w:r>
        <w:separator/>
      </w:r>
    </w:p>
  </w:footnote>
  <w:footnote w:type="continuationSeparator" w:id="0">
    <w:p w14:paraId="09D3F169" w14:textId="77777777" w:rsidR="00766790" w:rsidRDefault="0076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63A40"/>
    <w:rsid w:val="00073234"/>
    <w:rsid w:val="00090786"/>
    <w:rsid w:val="00093DA6"/>
    <w:rsid w:val="000D4151"/>
    <w:rsid w:val="00102FB8"/>
    <w:rsid w:val="001210F6"/>
    <w:rsid w:val="00122BC5"/>
    <w:rsid w:val="00127016"/>
    <w:rsid w:val="001763DB"/>
    <w:rsid w:val="001C3A66"/>
    <w:rsid w:val="001D31C0"/>
    <w:rsid w:val="001F491C"/>
    <w:rsid w:val="0020423D"/>
    <w:rsid w:val="00213B0A"/>
    <w:rsid w:val="002365AB"/>
    <w:rsid w:val="002515D0"/>
    <w:rsid w:val="0027383A"/>
    <w:rsid w:val="00273D37"/>
    <w:rsid w:val="002A0BA6"/>
    <w:rsid w:val="002C6ADE"/>
    <w:rsid w:val="002E0C65"/>
    <w:rsid w:val="002E6CDD"/>
    <w:rsid w:val="003137B3"/>
    <w:rsid w:val="003275E9"/>
    <w:rsid w:val="00353922"/>
    <w:rsid w:val="00373878"/>
    <w:rsid w:val="00382B86"/>
    <w:rsid w:val="0039159D"/>
    <w:rsid w:val="003C0D5F"/>
    <w:rsid w:val="003C70B2"/>
    <w:rsid w:val="003C792F"/>
    <w:rsid w:val="003F1A83"/>
    <w:rsid w:val="003F3B06"/>
    <w:rsid w:val="00423057"/>
    <w:rsid w:val="00423904"/>
    <w:rsid w:val="004272B7"/>
    <w:rsid w:val="00440F95"/>
    <w:rsid w:val="00462193"/>
    <w:rsid w:val="00474112"/>
    <w:rsid w:val="0047471F"/>
    <w:rsid w:val="00490283"/>
    <w:rsid w:val="004A2F1D"/>
    <w:rsid w:val="004A6FE3"/>
    <w:rsid w:val="004C6B4E"/>
    <w:rsid w:val="005B58FC"/>
    <w:rsid w:val="005C36B5"/>
    <w:rsid w:val="005F7F65"/>
    <w:rsid w:val="00601287"/>
    <w:rsid w:val="00606254"/>
    <w:rsid w:val="006420AE"/>
    <w:rsid w:val="00645391"/>
    <w:rsid w:val="00681951"/>
    <w:rsid w:val="00685D2F"/>
    <w:rsid w:val="006A4270"/>
    <w:rsid w:val="006E02B5"/>
    <w:rsid w:val="006F0404"/>
    <w:rsid w:val="006F1C7E"/>
    <w:rsid w:val="006F5345"/>
    <w:rsid w:val="0070591E"/>
    <w:rsid w:val="00717A4A"/>
    <w:rsid w:val="007521AF"/>
    <w:rsid w:val="00766790"/>
    <w:rsid w:val="00774285"/>
    <w:rsid w:val="0078046D"/>
    <w:rsid w:val="007B32E4"/>
    <w:rsid w:val="007C5918"/>
    <w:rsid w:val="007D5D34"/>
    <w:rsid w:val="007E6B06"/>
    <w:rsid w:val="007F527A"/>
    <w:rsid w:val="007F727F"/>
    <w:rsid w:val="00805DAA"/>
    <w:rsid w:val="0082378C"/>
    <w:rsid w:val="008332B6"/>
    <w:rsid w:val="00833C5C"/>
    <w:rsid w:val="00840174"/>
    <w:rsid w:val="00840325"/>
    <w:rsid w:val="00843764"/>
    <w:rsid w:val="00864432"/>
    <w:rsid w:val="0087214F"/>
    <w:rsid w:val="00872E6A"/>
    <w:rsid w:val="00877EC7"/>
    <w:rsid w:val="008C6BD1"/>
    <w:rsid w:val="00914C18"/>
    <w:rsid w:val="0091549C"/>
    <w:rsid w:val="00926758"/>
    <w:rsid w:val="00941CD5"/>
    <w:rsid w:val="00943004"/>
    <w:rsid w:val="00962A92"/>
    <w:rsid w:val="0099338F"/>
    <w:rsid w:val="009D13BD"/>
    <w:rsid w:val="009E2E1F"/>
    <w:rsid w:val="009F448D"/>
    <w:rsid w:val="00A1292E"/>
    <w:rsid w:val="00A25568"/>
    <w:rsid w:val="00A346C5"/>
    <w:rsid w:val="00A51963"/>
    <w:rsid w:val="00A62946"/>
    <w:rsid w:val="00A67B67"/>
    <w:rsid w:val="00B24E19"/>
    <w:rsid w:val="00B43BFC"/>
    <w:rsid w:val="00B47A94"/>
    <w:rsid w:val="00B51137"/>
    <w:rsid w:val="00B54740"/>
    <w:rsid w:val="00B54835"/>
    <w:rsid w:val="00B61759"/>
    <w:rsid w:val="00B82A62"/>
    <w:rsid w:val="00B931B9"/>
    <w:rsid w:val="00BA0E23"/>
    <w:rsid w:val="00BD4CFE"/>
    <w:rsid w:val="00C10349"/>
    <w:rsid w:val="00C21AAA"/>
    <w:rsid w:val="00C2559F"/>
    <w:rsid w:val="00C30AEB"/>
    <w:rsid w:val="00C46C81"/>
    <w:rsid w:val="00C813B1"/>
    <w:rsid w:val="00C819D2"/>
    <w:rsid w:val="00CA2D78"/>
    <w:rsid w:val="00CA4918"/>
    <w:rsid w:val="00CF337D"/>
    <w:rsid w:val="00D54FB2"/>
    <w:rsid w:val="00D75763"/>
    <w:rsid w:val="00D80B74"/>
    <w:rsid w:val="00D92D3D"/>
    <w:rsid w:val="00DB7D0A"/>
    <w:rsid w:val="00E10C02"/>
    <w:rsid w:val="00E1359B"/>
    <w:rsid w:val="00E55D24"/>
    <w:rsid w:val="00E62064"/>
    <w:rsid w:val="00E662E1"/>
    <w:rsid w:val="00E844A1"/>
    <w:rsid w:val="00ED6C08"/>
    <w:rsid w:val="00F53E56"/>
    <w:rsid w:val="00F93A21"/>
    <w:rsid w:val="00FD3FF4"/>
    <w:rsid w:val="00FD5A96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91</cp:revision>
  <dcterms:created xsi:type="dcterms:W3CDTF">2024-09-09T07:53:00Z</dcterms:created>
  <dcterms:modified xsi:type="dcterms:W3CDTF">2024-12-0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